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712" w:rsidRDefault="007B5712" w:rsidP="007B5712">
      <w:pPr>
        <w:tabs>
          <w:tab w:val="left" w:pos="426"/>
          <w:tab w:val="left" w:pos="851"/>
          <w:tab w:val="left" w:pos="1276"/>
          <w:tab w:val="left" w:pos="1701"/>
          <w:tab w:val="left" w:pos="2127"/>
          <w:tab w:val="left" w:pos="2552"/>
          <w:tab w:val="center" w:pos="5103"/>
          <w:tab w:val="right" w:pos="9639"/>
        </w:tabs>
        <w:jc w:val="center"/>
        <w:rPr>
          <w:rFonts w:ascii="Garamond" w:hAnsi="Garamond"/>
          <w:sz w:val="24"/>
        </w:rPr>
      </w:pPr>
      <w:r>
        <w:rPr>
          <w:rFonts w:ascii="Garamond" w:hAnsi="Garamond"/>
          <w:sz w:val="24"/>
        </w:rPr>
        <w:t>25 gennaio</w:t>
      </w:r>
    </w:p>
    <w:p w:rsidR="007B5712" w:rsidRPr="00C87C0B" w:rsidRDefault="007B5712" w:rsidP="007B5712">
      <w:pPr>
        <w:tabs>
          <w:tab w:val="left" w:pos="426"/>
          <w:tab w:val="left" w:pos="851"/>
          <w:tab w:val="left" w:pos="1276"/>
          <w:tab w:val="left" w:pos="1701"/>
          <w:tab w:val="left" w:pos="2127"/>
          <w:tab w:val="left" w:pos="2552"/>
          <w:tab w:val="center" w:pos="5103"/>
          <w:tab w:val="right" w:pos="9639"/>
        </w:tabs>
        <w:jc w:val="center"/>
        <w:rPr>
          <w:rFonts w:ascii="Garamond" w:hAnsi="Garamond"/>
          <w:sz w:val="8"/>
          <w:szCs w:val="8"/>
        </w:rPr>
      </w:pPr>
    </w:p>
    <w:p w:rsidR="007B5712" w:rsidRDefault="007B5712" w:rsidP="007B571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CONVERSIONE DI SAN PAOLO,</w:t>
      </w:r>
    </w:p>
    <w:p w:rsidR="007B5712" w:rsidRDefault="007B5712" w:rsidP="007B571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APOSTOLO</w:t>
      </w:r>
    </w:p>
    <w:p w:rsidR="007B5712" w:rsidRPr="00C87C0B" w:rsidRDefault="007B5712" w:rsidP="007B5712">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sz w:val="20"/>
          <w:szCs w:val="20"/>
        </w:rPr>
      </w:pPr>
      <w:r>
        <w:rPr>
          <w:rFonts w:ascii="Garamond" w:hAnsi="Garamond"/>
          <w:color w:val="FF0000"/>
          <w:sz w:val="20"/>
          <w:szCs w:val="20"/>
        </w:rPr>
        <w:t>Festa</w:t>
      </w: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85E6B" w:rsidRDefault="00285E6B" w:rsidP="00285E6B">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85E6B" w:rsidRPr="001946F0"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7B5712" w:rsidRDefault="007B5712" w:rsidP="007B5712">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7B5712" w:rsidRPr="00114388" w:rsidRDefault="007B5712" w:rsidP="007B5712">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La nostra lode accogli,</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o Creatore eterno delle cose,</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che, notte e giorno avvicendando, rendi</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più vario e grato il tempo.</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Alta regna la notte</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e già s’ode il canto del gallo,</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gioioso presagio di luce</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all’ansia del viandante.</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Si destra allora e ad oriente appare</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la stella palpitante del mattino,</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 xml:space="preserve">la torma </w:t>
      </w:r>
      <w:proofErr w:type="spellStart"/>
      <w:r w:rsidRPr="009E058F">
        <w:rPr>
          <w:rFonts w:ascii="Garamond" w:hAnsi="Garamond"/>
        </w:rPr>
        <w:t>squagliasi</w:t>
      </w:r>
      <w:proofErr w:type="spellEnd"/>
      <w:r w:rsidRPr="009E058F">
        <w:rPr>
          <w:rFonts w:ascii="Garamond" w:hAnsi="Garamond"/>
        </w:rPr>
        <w:t xml:space="preserve"> dei vagabondi,</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abbandonando i vicoli del male.</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Il gallo canta. La sua voce placa</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il furioso fragore dell’onda;</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e Pietro, roccia che fonda la Chiesa,</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la colpa asterge con lacrime amare.</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Orsù leviamoci animosi e pronti:</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tutti risveglia il richiamo del gallo</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e gli indolenti accusa che si attardano</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sotto le coltri dormigliando ancora.</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Il gallo canta, Torna la speranza:</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l’inferno sente rifluir la vita,</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il sicario nasconde il suo pugnale,</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negli smarriti la fede rivive.</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Gesù Signore, guardaci pietoso,</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quando, tentati, incerti vacilliamo:</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se tu ci guardi, le macchie si dileguano</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e il peccato si stempera nel pianto.</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 xml:space="preserve">Tu, vera luce, nei cuori </w:t>
      </w:r>
      <w:proofErr w:type="spellStart"/>
      <w:r w:rsidRPr="009E058F">
        <w:rPr>
          <w:rFonts w:ascii="Garamond" w:hAnsi="Garamond"/>
        </w:rPr>
        <w:t>siplendi</w:t>
      </w:r>
      <w:proofErr w:type="spellEnd"/>
      <w:r w:rsidRPr="009E058F">
        <w:rPr>
          <w:rFonts w:ascii="Garamond" w:hAnsi="Garamond"/>
        </w:rPr>
        <w:t>,</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disperdi il torpore dell’anima:</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a te sciolga il labbro devoto</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la santa primizia dei canti.</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Gloria a Dio Padre</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e all’unico suo Figlio</w:t>
      </w:r>
    </w:p>
    <w:p w:rsidR="007B5712" w:rsidRPr="009E058F"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con lo Spirito Santo</w:t>
      </w:r>
    </w:p>
    <w:p w:rsidR="007B5712" w:rsidRDefault="007B5712" w:rsidP="007B571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nella distesa dei secoli. Amen.</w:t>
      </w:r>
    </w:p>
    <w:p w:rsidR="007B5712" w:rsidRDefault="007B5712" w:rsidP="007B5712">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7B5712" w:rsidRDefault="007B5712" w:rsidP="007B5712">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7B5712" w:rsidRPr="00114388" w:rsidRDefault="007B5712" w:rsidP="007B5712">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9E058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Vita dei santi, Cristo, unica via,</w:t>
      </w:r>
    </w:p>
    <w:p w:rsidR="007B5712" w:rsidRPr="009E058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o sola speranza del mondo,</w:t>
      </w:r>
    </w:p>
    <w:p w:rsidR="007B5712" w:rsidRPr="009E058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o sorgente di pace e di giustizia,</w:t>
      </w:r>
    </w:p>
    <w:p w:rsidR="007B5712" w:rsidRPr="009E058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voci e cuori a te inneggiano.</w:t>
      </w:r>
    </w:p>
    <w:p w:rsidR="007B5712" w:rsidRPr="009E058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9E058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Se qualche luce di virtù tu vedi,</w:t>
      </w:r>
    </w:p>
    <w:p w:rsidR="007B5712" w:rsidRPr="009E058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ogni parola vera,</w:t>
      </w:r>
    </w:p>
    <w:p w:rsidR="007B5712" w:rsidRPr="009E058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ogni infiammata volontà di bene,</w:t>
      </w:r>
    </w:p>
    <w:p w:rsidR="007B5712" w:rsidRPr="009E058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è, Signore, tua grazia.</w:t>
      </w:r>
    </w:p>
    <w:p w:rsidR="007B5712" w:rsidRPr="009E058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9E058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Dona quiete ai tempi incerti, salda</w:t>
      </w:r>
    </w:p>
    <w:p w:rsidR="007B5712" w:rsidRPr="009E058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custodisci la fede,</w:t>
      </w:r>
    </w:p>
    <w:p w:rsidR="007B5712" w:rsidRPr="009E058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rinvigorisci i deboli,</w:t>
      </w:r>
    </w:p>
    <w:p w:rsidR="007B5712" w:rsidRPr="009E058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perdona i peccatori.</w:t>
      </w:r>
    </w:p>
    <w:p w:rsidR="007B5712" w:rsidRPr="009E058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9E058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Gloria si canti al Padre</w:t>
      </w:r>
    </w:p>
    <w:p w:rsidR="007B5712" w:rsidRPr="009E058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e all’unico suo Figlio,</w:t>
      </w:r>
    </w:p>
    <w:p w:rsidR="007B5712" w:rsidRPr="009E058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dolce si levi la lode allo Spirito</w:t>
      </w:r>
    </w:p>
    <w:p w:rsidR="007B5712"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negli infiniti secoli. Amen.</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ANTICO DEI TRE GIOVANI</w:t>
      </w:r>
      <w:r>
        <w:rPr>
          <w:rFonts w:ascii="Garamond" w:hAnsi="Garamond"/>
          <w:b/>
          <w:color w:val="FF0000"/>
        </w:rPr>
        <w:tab/>
      </w:r>
      <w:r>
        <w:rPr>
          <w:rFonts w:ascii="Garamond" w:hAnsi="Garamond"/>
          <w:b/>
          <w:color w:val="FF0000"/>
        </w:rPr>
        <w:tab/>
      </w:r>
      <w:proofErr w:type="spellStart"/>
      <w:r>
        <w:rPr>
          <w:rFonts w:ascii="Garamond" w:hAnsi="Garamond"/>
          <w:b/>
          <w:color w:val="FF0000"/>
        </w:rPr>
        <w:t>Dn</w:t>
      </w:r>
      <w:proofErr w:type="spellEnd"/>
      <w:r>
        <w:rPr>
          <w:rFonts w:ascii="Garamond" w:hAnsi="Garamond"/>
          <w:b/>
          <w:color w:val="FF0000"/>
        </w:rPr>
        <w:t xml:space="preserve"> 3,52-56</w:t>
      </w: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Signore, Dio dei padri nostri, *</w:t>
      </w: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il tuo nome glorioso e santo, *</w:t>
      </w: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tuo tempio santo glorioso,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enedetto sei tu sul trono del tuo regno, *</w:t>
      </w: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egno di lode e di gloria nei secoli.</w:t>
      </w: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che penetri con lo sguardo gli abissi †</w:t>
      </w: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e siedi sui cherubini</w:t>
      </w:r>
      <w:r>
        <w:rPr>
          <w:rFonts w:ascii="Garamond" w:hAnsi="Garamond"/>
        </w:rPr>
        <w:t xml:space="preserve"> *</w:t>
      </w: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firmamento del cielo, *</w:t>
      </w: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 al Padre e al Figlio e allo Spirito Santo, *</w:t>
      </w: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Come era nel principio e ora e sempre</w:t>
      </w: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r>
      <w:r w:rsidRPr="00285E6B">
        <w:rPr>
          <w:rFonts w:ascii="Garamond" w:hAnsi="Garamond"/>
        </w:rPr>
        <w:tab/>
        <w:t>nei secoli dei secoli, amen,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Pr>
          <w:rFonts w:ascii="Garamond" w:hAnsi="Garamond"/>
          <w:b/>
          <w:color w:val="FF0000"/>
        </w:rPr>
        <w:t>Cantico</w:t>
      </w:r>
      <w:r>
        <w:rPr>
          <w:rFonts w:ascii="Garamond" w:hAnsi="Garamond"/>
          <w:b/>
          <w:color w:val="FF0000"/>
        </w:rPr>
        <w:tab/>
      </w:r>
      <w:proofErr w:type="spellStart"/>
      <w:r>
        <w:rPr>
          <w:rFonts w:ascii="Garamond" w:hAnsi="Garamond"/>
          <w:b/>
          <w:color w:val="FF0000"/>
        </w:rPr>
        <w:t>Is</w:t>
      </w:r>
      <w:proofErr w:type="spellEnd"/>
      <w:r>
        <w:rPr>
          <w:rFonts w:ascii="Garamond" w:hAnsi="Garamond"/>
          <w:b/>
          <w:color w:val="FF0000"/>
        </w:rPr>
        <w:t xml:space="preserve"> 61,6-9</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lastRenderedPageBreak/>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Voi siete miei amici – dice il Signore –, * se farete ciò che io vi comando».</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Voi sarete chiamati sacerdoti del Signore,</w:t>
      </w:r>
      <w:r>
        <w:rPr>
          <w:rFonts w:ascii="Garamond" w:hAnsi="Garamond"/>
        </w:rPr>
        <w:t xml:space="preserve"> *</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ministri del nostro Dio sarete detti.</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Vi godrete i beni delle nazioni,</w:t>
      </w:r>
      <w:r>
        <w:rPr>
          <w:rFonts w:ascii="Garamond" w:hAnsi="Garamond"/>
        </w:rPr>
        <w:t xml:space="preserv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trarrete vanto dalle loro ricchezze.</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Perché il loro obbrobrio fu di doppia misura,</w:t>
      </w:r>
      <w:r>
        <w:rPr>
          <w:rFonts w:ascii="Garamond" w:hAnsi="Garamond"/>
        </w:rPr>
        <w:t xml:space="preserve"> *</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vergogna e insulto furono la loro porzione;</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per questo possiederanno il doppio nel loro paese,</w:t>
      </w:r>
      <w:r>
        <w:rPr>
          <w:rFonts w:ascii="Garamond" w:hAnsi="Garamond"/>
        </w:rPr>
        <w:t xml:space="preserv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avranno una letizia perenne.</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Poiché io sono il Signore che amo il diritto</w:t>
      </w:r>
      <w:r>
        <w:rPr>
          <w:rFonts w:ascii="Garamond" w:hAnsi="Garamond"/>
        </w:rPr>
        <w:t xml:space="preserve"> *</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e odio la rapina e l'ingiustizia:</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io darò loro fedelmente il salario,</w:t>
      </w:r>
      <w:r>
        <w:rPr>
          <w:rFonts w:ascii="Garamond" w:hAnsi="Garamond"/>
        </w:rPr>
        <w:t xml:space="preserv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concluderò con loro un'alleanza perenne.</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Sarà famosa tra i popoli la loro stirpe,</w:t>
      </w:r>
      <w:r>
        <w:rPr>
          <w:rFonts w:ascii="Garamond" w:hAnsi="Garamond"/>
        </w:rPr>
        <w:t xml:space="preserve"> *</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i loro discendenti tra le nazioni.</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Coloro che li vedranno ne avranno stima,</w:t>
      </w:r>
      <w:r>
        <w:rPr>
          <w:rFonts w:ascii="Garamond" w:hAnsi="Garamond"/>
        </w:rPr>
        <w:t xml:space="preserv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 xml:space="preserve">perché essi sono la stirp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F42167">
        <w:rPr>
          <w:rFonts w:ascii="Garamond" w:hAnsi="Garamond"/>
        </w:rPr>
        <w:t>che il Signore ha benedetto.</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Voi siete miei amici – dice il Signore –, * se farete ciò che io vi comando».</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proofErr w:type="spellStart"/>
      <w:r>
        <w:rPr>
          <w:rFonts w:ascii="Garamond" w:hAnsi="Garamond"/>
          <w:b/>
          <w:color w:val="FF0000"/>
        </w:rPr>
        <w:t>Is</w:t>
      </w:r>
      <w:proofErr w:type="spellEnd"/>
      <w:r>
        <w:rPr>
          <w:rFonts w:ascii="Garamond" w:hAnsi="Garamond"/>
          <w:b/>
          <w:color w:val="FF0000"/>
        </w:rPr>
        <w:t xml:space="preserve"> 40,9-11</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Voi siete la luce del mondo * e la lucerna per quelli di casa</w:t>
      </w:r>
      <w:r w:rsidRPr="00114388">
        <w:rPr>
          <w:rFonts w:ascii="Garamond" w:hAnsi="Garamond"/>
        </w:rPr>
        <w:t>.</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Sali su un alto monte,</w:t>
      </w:r>
      <w:r>
        <w:rPr>
          <w:rFonts w:ascii="Garamond" w:hAnsi="Garamond"/>
        </w:rPr>
        <w:t xml:space="preserve"> *</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tu che rechi liete notizie in Sion;</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alza la voce con forza,</w:t>
      </w:r>
      <w:r>
        <w:rPr>
          <w:rFonts w:ascii="Garamond" w:hAnsi="Garamond"/>
        </w:rPr>
        <w:t xml:space="preserv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tu che rechi liete notizie in Gerusalemme.</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Alza la voce, non temere;</w:t>
      </w:r>
      <w:r>
        <w:rPr>
          <w:rFonts w:ascii="Garamond" w:hAnsi="Garamond"/>
        </w:rPr>
        <w:t xml:space="preserv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 xml:space="preserve">annunzia alle città di Giuda: </w:t>
      </w:r>
      <w:r>
        <w:rPr>
          <w:rFonts w:ascii="Garamond" w:hAnsi="Garamond"/>
        </w:rPr>
        <w:t>*</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Ecco il vostro Dio!</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Ecco, il Signore Dio viene con potenza,</w:t>
      </w:r>
      <w:r>
        <w:rPr>
          <w:rFonts w:ascii="Garamond" w:hAnsi="Garamond"/>
        </w:rPr>
        <w:t xml:space="preserve"> *</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con il braccio egli detiene il dominio.</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Ecco, egli ha con sé il premio</w:t>
      </w:r>
      <w:r>
        <w:rPr>
          <w:rFonts w:ascii="Garamond" w:hAnsi="Garamond"/>
        </w:rPr>
        <w:t xml:space="preserv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e i suoi trofei lo precedono.</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Come un pastore egli fa pascolare il gregge</w:t>
      </w:r>
      <w:r>
        <w:rPr>
          <w:rFonts w:ascii="Garamond" w:hAnsi="Garamond"/>
        </w:rPr>
        <w:t xml:space="preserve"> *</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e con il suo braccio lo raduna;</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porta gli agnellini sul seno</w:t>
      </w:r>
      <w:r>
        <w:rPr>
          <w:rFonts w:ascii="Garamond" w:hAnsi="Garamond"/>
        </w:rPr>
        <w:t xml:space="preserv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e conduce pian piano le pecore madri</w:t>
      </w:r>
      <w:r>
        <w:rPr>
          <w:rFonts w:ascii="Garamond" w:hAnsi="Garamond"/>
        </w:rPr>
        <w:t>»</w:t>
      </w:r>
      <w:r w:rsidRPr="00575781">
        <w:rPr>
          <w:rFonts w:ascii="Garamond" w:hAnsi="Garamond"/>
        </w:rPr>
        <w:t>.</w:t>
      </w: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Voi siete la luce del mondo * e la lucerna per quelli di casa</w:t>
      </w:r>
      <w:r w:rsidRPr="00114388">
        <w:rPr>
          <w:rFonts w:ascii="Garamond" w:hAnsi="Garamond"/>
        </w:rPr>
        <w:t>.</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proofErr w:type="spellStart"/>
      <w:r>
        <w:rPr>
          <w:rFonts w:ascii="Garamond" w:hAnsi="Garamond"/>
          <w:b/>
          <w:color w:val="FF0000"/>
        </w:rPr>
        <w:t>Is</w:t>
      </w:r>
      <w:proofErr w:type="spellEnd"/>
      <w:r>
        <w:rPr>
          <w:rFonts w:ascii="Garamond" w:hAnsi="Garamond"/>
          <w:b/>
          <w:color w:val="FF0000"/>
        </w:rPr>
        <w:t xml:space="preserve"> 26,1-4.7-9.12</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Ecco, io vi ho dato il potere di camminare * sopra ogni potenza del nemico</w:t>
      </w:r>
      <w:r w:rsidRPr="00575781">
        <w:rPr>
          <w:rFonts w:ascii="Garamond" w:hAnsi="Garamond" w:cs="Times New Roman"/>
        </w:rPr>
        <w:t>»</w:t>
      </w:r>
      <w:r>
        <w:rPr>
          <w:rFonts w:ascii="Garamond" w:hAnsi="Garamond"/>
        </w:rPr>
        <w:t>.</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lastRenderedPageBreak/>
        <w:t>Abbiamo una città forte;</w:t>
      </w:r>
      <w:r>
        <w:rPr>
          <w:rFonts w:ascii="Garamond" w:hAnsi="Garamond"/>
        </w:rPr>
        <w:t xml:space="preserve"> *</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egli ha eretto a nostra salvezza</w:t>
      </w:r>
      <w:r>
        <w:rPr>
          <w:rFonts w:ascii="Garamond" w:hAnsi="Garamond"/>
        </w:rPr>
        <w:t xml:space="preserve"> </w:t>
      </w:r>
      <w:r w:rsidRPr="00575781">
        <w:rPr>
          <w:rFonts w:ascii="Garamond" w:hAnsi="Garamond"/>
        </w:rPr>
        <w:t>mura e baluardo.</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Aprite le porte:</w:t>
      </w:r>
      <w:r>
        <w:rPr>
          <w:rFonts w:ascii="Garamond" w:hAnsi="Garamond"/>
        </w:rPr>
        <w:t xml:space="preserv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entri il popolo giusto che mantiene la fedeltà.</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Il suo animo è saldo;</w:t>
      </w:r>
      <w:r>
        <w:rPr>
          <w:rFonts w:ascii="Garamond" w:hAnsi="Garamond"/>
        </w:rPr>
        <w:t xml:space="preserve"> †</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tu gli assicurerai la pace,</w:t>
      </w:r>
      <w:r>
        <w:rPr>
          <w:rFonts w:ascii="Garamond" w:hAnsi="Garamond"/>
        </w:rPr>
        <w:t xml:space="preserv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pace perché in te ha fiducia.</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Confidate nel Signore sempre,</w:t>
      </w:r>
      <w:r>
        <w:rPr>
          <w:rFonts w:ascii="Garamond" w:hAnsi="Garamond"/>
        </w:rPr>
        <w:t xml:space="preserv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perché il Signore è una roccia eterna;</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Il sentiero del giusto è diritto,</w:t>
      </w:r>
      <w:r>
        <w:rPr>
          <w:rFonts w:ascii="Garamond" w:hAnsi="Garamond"/>
        </w:rPr>
        <w:t xml:space="preserv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il cammino del giusto tu rendi piano.</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Sì, nella via dei tuoi giudizi,</w:t>
      </w:r>
      <w:r>
        <w:rPr>
          <w:rFonts w:ascii="Garamond" w:hAnsi="Garamond"/>
        </w:rPr>
        <w:t xml:space="preserve"> Signore,</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t>in te noi speriamo; *</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al tuo nome e al tuo ricordo</w:t>
      </w:r>
      <w:r>
        <w:rPr>
          <w:rFonts w:ascii="Garamond" w:hAnsi="Garamond"/>
        </w:rPr>
        <w:t xml:space="preserv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575781">
        <w:rPr>
          <w:rFonts w:ascii="Garamond" w:hAnsi="Garamond"/>
        </w:rPr>
        <w:t>si volge tutto il nostro desiderio.</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i notte anela a te l’anima mia, *</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 xml:space="preserve">al mattino </w:t>
      </w:r>
      <w:r>
        <w:rPr>
          <w:rFonts w:ascii="Garamond" w:hAnsi="Garamond"/>
        </w:rPr>
        <w:t>ti cerca il mio spirito</w:t>
      </w:r>
      <w:r w:rsidRPr="00575781">
        <w:rPr>
          <w:rFonts w:ascii="Garamond" w:hAnsi="Garamond"/>
        </w:rPr>
        <w:t>,</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perché quando pronunzi i tuoi giudizi sulla terra,</w:t>
      </w:r>
      <w:r>
        <w:rPr>
          <w:rFonts w:ascii="Garamond" w:hAnsi="Garamond"/>
        </w:rPr>
        <w:t xml:space="preserv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giustizia imparano gli abitanti del mondo.</w:t>
      </w: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575781"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Signore, ci concederai la pace,</w:t>
      </w:r>
      <w:r>
        <w:rPr>
          <w:rFonts w:ascii="Garamond" w:hAnsi="Garamond"/>
        </w:rPr>
        <w:t xml:space="preserv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 xml:space="preserve">poiché tu dai successo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575781">
        <w:rPr>
          <w:rFonts w:ascii="Garamond" w:hAnsi="Garamond"/>
        </w:rPr>
        <w:t>a tutte le nostre imprese.</w:t>
      </w:r>
    </w:p>
    <w:p w:rsidR="007B5712" w:rsidRPr="00285E6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Ecco, io vi ho dato il potere di camminare * sopra ogni potenza del nemico</w:t>
      </w:r>
      <w:r w:rsidRPr="00575781">
        <w:rPr>
          <w:rFonts w:ascii="Garamond" w:hAnsi="Garamond" w:cs="Times New Roman"/>
        </w:rPr>
        <w:t>»</w:t>
      </w:r>
      <w:r>
        <w:rPr>
          <w:rFonts w:ascii="Garamond" w:hAnsi="Garamond"/>
        </w:rPr>
        <w:t>.</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Gal</w:t>
      </w:r>
      <w:proofErr w:type="spellEnd"/>
      <w:r>
        <w:rPr>
          <w:rFonts w:ascii="Garamond" w:hAnsi="Garamond"/>
          <w:b/>
          <w:color w:val="FF0000"/>
        </w:rPr>
        <w:t xml:space="preserve"> 1,11-24</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lettera ai Galati di san Paolo, apostolo.</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Vi dichiaro, fratelli, che il vangelo da me annunziato non è modellato sull'uomo; infatti io non l'ho ricevuto né l'ho imparato da uomini, ma per rivelazione di Gesù Cristo. Voi avete certamente sentito parlare della mia condotta di un tempo nel giudaismo, come io perseguitassi fieramente la Chiesa di Dio e la devastassi, superando nel giudaismo la maggior parte dei miei coetanei e connazionali, accanito com'ero nel sostenere le tradizioni dei padri. Ma quando colui che mi scelse fin dal seno di mia madre e mi chiamò con la sua grazia si compiacque di rivelare a me suo Figlio perché lo annunziassi in mezzo ai pagani, subito, senza consultare nessun uomo, senza andare a Gerusalemme da coloro che erano apostoli prima di me, mi recai in Arabia e poi ritornai a Damasco.</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 xml:space="preserve">In seguito, dopo tre anni andai a Gerusalemme per consultare </w:t>
      </w:r>
      <w:proofErr w:type="spellStart"/>
      <w:r w:rsidRPr="00F7694F">
        <w:rPr>
          <w:rFonts w:ascii="Garamond" w:hAnsi="Garamond"/>
        </w:rPr>
        <w:t>Cefa</w:t>
      </w:r>
      <w:proofErr w:type="spellEnd"/>
      <w:r w:rsidRPr="00F7694F">
        <w:rPr>
          <w:rFonts w:ascii="Garamond" w:hAnsi="Garamond"/>
        </w:rPr>
        <w:t xml:space="preserve">, e rimasi presso di lui quindici giorni; degli apostoli non vidi nessun altro, se non Giacomo, il fratello del Signore. In ciò che vi scrivo, io attesto davanti a Dio che non </w:t>
      </w:r>
      <w:proofErr w:type="spellStart"/>
      <w:r w:rsidRPr="00F7694F">
        <w:rPr>
          <w:rFonts w:ascii="Garamond" w:hAnsi="Garamond"/>
        </w:rPr>
        <w:t>mentisco</w:t>
      </w:r>
      <w:proofErr w:type="spellEnd"/>
      <w:r w:rsidRPr="00F7694F">
        <w:rPr>
          <w:rFonts w:ascii="Garamond" w:hAnsi="Garamond"/>
        </w:rPr>
        <w:t xml:space="preserve">. Quindi andai nelle regioni della Siria e della </w:t>
      </w:r>
      <w:proofErr w:type="spellStart"/>
      <w:r w:rsidRPr="00F7694F">
        <w:rPr>
          <w:rFonts w:ascii="Garamond" w:hAnsi="Garamond"/>
        </w:rPr>
        <w:t>Cilicia</w:t>
      </w:r>
      <w:proofErr w:type="spellEnd"/>
      <w:r w:rsidRPr="00F7694F">
        <w:rPr>
          <w:rFonts w:ascii="Garamond" w:hAnsi="Garamond"/>
        </w:rPr>
        <w:t>. Ma ero sconosciuto personalmente alle Chiese della Giudea che sono in Cristo; soltanto avevano sentito dire: «Colui che una volta ci perseguitava, va ora annunziando la fede che un tempo voleva distruggere». E glorificavano Dio a causa mia.</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ED079D">
        <w:rPr>
          <w:rFonts w:ascii="Garamond" w:hAnsi="Garamond"/>
          <w:b/>
          <w:color w:val="FF0000"/>
        </w:rPr>
        <w:t>RESPONSORIO</w:t>
      </w:r>
      <w:r w:rsidRPr="00ED079D">
        <w:rPr>
          <w:rFonts w:ascii="Garamond" w:hAnsi="Garamond"/>
          <w:b/>
          <w:color w:val="FF0000"/>
        </w:rPr>
        <w:tab/>
      </w:r>
      <w:r w:rsidRPr="00ED079D">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lui che aveva agito in Pietro</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er farne un apostolo dei circoncisi</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veva agito anche in me per i pagani.</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t>E gli apostoli riconobbero</w:t>
      </w:r>
    </w:p>
    <w:p w:rsidR="007B5712" w:rsidRPr="00ED079D"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la grazia a me conferita.</w:t>
      </w:r>
    </w:p>
    <w:p w:rsidR="007B5712" w:rsidRPr="00ED079D"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ono stato mandato dal Signore</w:t>
      </w:r>
    </w:p>
    <w:p w:rsidR="007B5712" w:rsidRPr="00ED079D"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d annunziare il vangelo alle genti.</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E gli apostoli riconobbero</w:t>
      </w:r>
    </w:p>
    <w:p w:rsidR="007B5712" w:rsidRPr="00ED079D"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la grazia a me conferita.</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e «Omelie» di san Giovanni Crisostomo, vescovo.</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 xml:space="preserve">Che cosa sia l'uomo e quanta la nobiltà della nostra natura, di quanta forza sia capace questo essere pensante, lo mostra in un modo del tutto particolare Paolo. Ogni giorno saliva più in alto, ogni giorno sorgeva più ardente e combatteva con sempre maggior coraggio contro le difficoltà che incontrava. Alludendo a questo diceva: Dimentico il passato e sono proteso verso il futuro (cfr. Fil 3, 13). Vedendo che la morte era ormai imminente, invita tutti alla comunione di quella sua gioia dicendo: «Gioite e rallegratevi con me» (Fil 2, 18). Esulta ugualmente anche di fronte ai pericoli incombenti, alle offese e a qualsiasi ingiuria e, scrivendo ai Corinzi, dice: Sono contento delle mie infermità, degli affronti e delle persecuzioni (cfr. 2 </w:t>
      </w:r>
      <w:proofErr w:type="spellStart"/>
      <w:r w:rsidRPr="00F7694F">
        <w:rPr>
          <w:rFonts w:ascii="Garamond" w:hAnsi="Garamond"/>
        </w:rPr>
        <w:t>Cor</w:t>
      </w:r>
      <w:proofErr w:type="spellEnd"/>
      <w:r w:rsidRPr="00F7694F">
        <w:rPr>
          <w:rFonts w:ascii="Garamond" w:hAnsi="Garamond"/>
        </w:rPr>
        <w:t xml:space="preserve"> 12, 10). Aggiunge che queste sono le armi della giustizia e mostra come proprio di qui gli venga il maggior frutto, e sia vittorioso dei nemici. Battuto ovunque con verghe, colpito da ingiurie e insulti, si comporta come se celebrasse trionfi gloriosi o elevasse in alto trofei. Si vanta e ringrazia Dio, dicendo: Siano rese grazie a Dio che trionfa sempre in noi (cfr. 2 </w:t>
      </w:r>
      <w:proofErr w:type="spellStart"/>
      <w:r w:rsidRPr="00F7694F">
        <w:rPr>
          <w:rFonts w:ascii="Garamond" w:hAnsi="Garamond"/>
        </w:rPr>
        <w:t>Cor</w:t>
      </w:r>
      <w:proofErr w:type="spellEnd"/>
      <w:r w:rsidRPr="00F7694F">
        <w:rPr>
          <w:rFonts w:ascii="Garamond" w:hAnsi="Garamond"/>
        </w:rPr>
        <w:t xml:space="preserve"> 2, 14). Per questo, animato dal suo zelo di apostolo, gradiva di più l'altrui freddezza e le ingiurie che l'onore, di cui invece noi siamo così avidi. Preferiva la morte alla vita, la povertà alla ricchezza e desiderava assai di più la fatica che non il riposo. Una cosa detestava e rigettava: l'offesa a Dio, al quale per parte sua voleva piacere in ogni cosa.</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Godere dell'amore di Cristo era il culmine delle sue aspirazioni e, godendo di questo suo tesoro, si sentiva più felice di tutti. Senza di esso al contrario nulla per lui significava l'amicizia dei potenti e dei principi. Preferiva essere l'ultimo di tutti, anzi un condannato, però con l'amore di Cristo, piuttosto che trovarsi fra i più grandi e i più potenti del mondo, ma privo di quel tesoro.</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Il più grande ed unico tormento per lui sarebbe stato perdere questo amore. Ciò sarebbe stato per lui la geenna, l'unica sola pena, il più grande e il più insopportabile dei supplizi.</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Il godere dell'amore di Cristo era per lui tutto: vita, mondo, condizione angelica, presente, futuro, e ogni altro bene. All'infuori di questo, niente reputava bello, niente gioioso. Ecco perché guardava alle cose sensibili come ad erba avvizzita. Gli stessi tiranni e le rivoluzioni di popoli perdevano ogni mordente. Pensava infine che la morte, la sofferenza e mille supplizi diventassero come giochi da bambini quando si trattava di sopportarli per Cristo.</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b/>
          <w:color w:val="FF0000"/>
        </w:rPr>
        <w:t>TE DEUM</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Noi ti lodiamo, Dio,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ti proclamiamo Signore.</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O eterno Padre,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tutta la terra di adora.</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 te cantano gli angeli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e tutte le potenze dei cieli:</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anto, Santo, Santo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il Signore Dio dell’universo.</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I cieli e la terra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sono pieni della tua gloria.</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i acclama il coro degli apostoli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e la candida schiera dei martiri;</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le voci dei profeti si uniscono nella tua lode;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la santa Chiesa proclama la tua gloria,</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dora il tuo unico Figlio,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 xml:space="preserve">e lo Spirito Santo </w:t>
      </w:r>
      <w:proofErr w:type="spellStart"/>
      <w:r w:rsidRPr="003279F6">
        <w:rPr>
          <w:rFonts w:ascii="Garamond" w:hAnsi="Garamond"/>
        </w:rPr>
        <w:t>Paraclito</w:t>
      </w:r>
      <w:proofErr w:type="spellEnd"/>
      <w:r w:rsidRPr="003279F6">
        <w:rPr>
          <w:rFonts w:ascii="Garamond" w:hAnsi="Garamond"/>
        </w:rPr>
        <w:t>.</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lastRenderedPageBreak/>
        <w:t>O Cristo, re della gloria,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eterno Figlio del Padre,</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u nascesti dalla Vergine Madre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per la salvezza dell’uomo.</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Vincitore della morte,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hai aperto ai credenti il regno dei cieli.</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u siedi alla destra di Dio, nella gloria del Padre.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Verrai a giudicare il mondo alla fine dei tempi.</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occorri i tuoi figli, Signore,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che hai redento col tuo sangue prezioso.</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ccoglici nella tua gloria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nell’assemblea dei santi.</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alva il tuo popolo, Signore,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guida  e proteggi i tuoi figli.</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Ogni giorno ti benediciamo,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Lodiamo il tuo nome per sempre.</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Degnati oggi, Signore,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di custodirci senza peccato.</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ia sempre con noi la tua misericordia: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in te abbiamo sperato.</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Pietà di noi, Signore,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pietà di noi.</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u sei la nostra speranza,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non saremo confusi in eterno.</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1438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Dio forte e clemente, che nella conversione dei peccatori manifesti la tua misericordia, convertici a te con quella grazia che trasformò il beato apostolo Paolo da persecutore della Chiesa a strumento eletto del vangelo. Per Gesù Cristo, tuo Figlio, nostro Signore e nostro Dio, che vive e regna con te, nell’unità dello Spirito santo, per tutti i secoli dei secoli.</w:t>
      </w:r>
    </w:p>
    <w:p w:rsidR="00CC7245" w:rsidRDefault="00CC7245"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amo grazie a Dio.</w:t>
      </w:r>
    </w:p>
    <w:p w:rsidR="00ED079D" w:rsidRDefault="00ED079D">
      <w:pPr>
        <w:rPr>
          <w:rFonts w:ascii="Garamond" w:hAnsi="Garamond"/>
        </w:rPr>
      </w:pPr>
      <w:r>
        <w:rPr>
          <w:rFonts w:ascii="Garamond" w:hAnsi="Garamond"/>
        </w:rPr>
        <w:br w:type="page"/>
      </w:r>
    </w:p>
    <w:p w:rsidR="007B5712" w:rsidRDefault="007B5712" w:rsidP="007B571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LODI MATTUTINE</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7B5712" w:rsidRDefault="007B5712" w:rsidP="007B5712">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0" w:name="OLE_LINK1"/>
      <w:bookmarkStart w:id="1" w:name="OLE_LINK2"/>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Ti ha illuminato lo Spirito del Padre mio perché mi conoscessi – dice il Signore –. * E io ti dico: Tu sei Pietro, a te darò le chiavi del regno dei cieli. Paolo poi è per me strumento eletto»</w:t>
      </w:r>
      <w:r w:rsidRPr="00AB51B3">
        <w:rPr>
          <w:rFonts w:ascii="Garamond" w:hAnsi="Garamond"/>
        </w:rPr>
        <w:t>.</w:t>
      </w:r>
    </w:p>
    <w:bookmarkEnd w:id="0"/>
    <w:bookmarkEnd w:id="1"/>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Ti ha illuminato lo Spirito del Padre mio perché mi conoscessi – dice il Signore –. * E io ti dico: Tu sei Pietro, a te darò le chiavi del regno dei cieli. Paolo poi è per me strumento eletto»</w:t>
      </w:r>
      <w:r w:rsidRPr="00AB51B3">
        <w:rPr>
          <w:rFonts w:ascii="Garamond" w:hAnsi="Garamond"/>
        </w:rPr>
        <w:t>.</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t>Preghiamo.</w:t>
      </w:r>
      <w:r>
        <w:rPr>
          <w:rFonts w:ascii="Garamond" w:hAnsi="Garamond"/>
        </w:rPr>
        <w:tab/>
      </w:r>
      <w:r>
        <w:rPr>
          <w:rFonts w:ascii="Garamond" w:hAnsi="Garamond"/>
          <w:i/>
          <w:color w:val="FF0000"/>
        </w:rPr>
        <w:t>(pausa di preghiera silenziosa)</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Dio forte e clemente, che nella conversione dei peccatori manifesti la tua misericordia, convertici a te con quella grazia che trasformò il beato apostolo Paolo da persecutore della Chiesa a strumento eletto del vangelo. Per Gesù Cristo, tuo Figlio, nostro Signore e nostro Dio, che vive e regna con te, nell’unità dello Spirito santo, per tutti i secoli dei secoli.</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proofErr w:type="spellStart"/>
      <w:r>
        <w:rPr>
          <w:rFonts w:ascii="Garamond" w:hAnsi="Garamond"/>
          <w:b/>
          <w:color w:val="FF0000"/>
        </w:rPr>
        <w:t>Sap</w:t>
      </w:r>
      <w:proofErr w:type="spellEnd"/>
      <w:r>
        <w:rPr>
          <w:rFonts w:ascii="Garamond" w:hAnsi="Garamond"/>
          <w:b/>
          <w:color w:val="FF0000"/>
        </w:rPr>
        <w:t xml:space="preserve"> 10,15-21;11,1-4</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2" w:name="OLE_LINK6"/>
      <w:bookmarkStart w:id="3" w:name="OLE_LINK7"/>
      <w:proofErr w:type="spellStart"/>
      <w:r w:rsidRPr="00AA0645">
        <w:rPr>
          <w:rFonts w:ascii="Garamond" w:hAnsi="Garamond"/>
          <w:b/>
          <w:color w:val="FF0000"/>
        </w:rPr>
        <w:t>Ant</w:t>
      </w:r>
      <w:proofErr w:type="spellEnd"/>
      <w:r w:rsidRPr="00AA0645">
        <w:rPr>
          <w:rFonts w:ascii="Garamond" w:hAnsi="Garamond"/>
          <w:b/>
          <w:color w:val="FF0000"/>
        </w:rPr>
        <w:t>. 1</w:t>
      </w:r>
      <w:r>
        <w:rPr>
          <w:rFonts w:ascii="Garamond" w:hAnsi="Garamond"/>
          <w:b/>
          <w:color w:val="FF0000"/>
        </w:rPr>
        <w:t xml:space="preserve"> </w:t>
      </w:r>
      <w:r>
        <w:rPr>
          <w:rFonts w:ascii="Garamond" w:hAnsi="Garamond"/>
        </w:rPr>
        <w:t>«Il Signore mi disse: * Io sono quel Gesù che tu perseguiti».</w:t>
      </w:r>
    </w:p>
    <w:bookmarkEnd w:id="2"/>
    <w:bookmarkEnd w:id="3"/>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 xml:space="preserve">La Sapienza liberò un popolo santo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e una stirpe senza macchia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da una nazione di oppressori.</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Entro nell'anima di un servo del Signore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 xml:space="preserve">e si oppose con prodigi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e con segni a terribili re.</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Diede ai santi la ricompensa delle loro pene,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li guidò per una strada meravigliosa,</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divenne loro riparo di giorno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e luce di stelle nella notte.</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Fece loro attraversare il Mar Rosso,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guidandoli attraverso molte acque;</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sommerse invece i loro nemici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e li rigettò dal fondo dell'abisso.</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Per questo i giusti spogliarono gli empi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e celebrarono, Signore, il tuo nome santo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 xml:space="preserve">e lodarono concordi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la tua mano protettrice,</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 xml:space="preserve">perché la sapienza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aveva aperto la bocca dei muti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e aveva sciolto la lingua degli infanti.</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Essa fece riuscire le loro imprese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per mezzo di un santo profeta:</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ttraversarono un deserto inospitale,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 xml:space="preserve">fissarono le tende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in terreni impraticabili,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 xml:space="preserve">resistettero agli avversari,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respinsero i nemici.</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 xml:space="preserve">Quando ebbero sete,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ti invocarono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 xml:space="preserve">e fu data loro acqua </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da una rupe scoscesa,</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 xml:space="preserve">rimedio contro la set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da una dura rocc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Pr>
          <w:rFonts w:ascii="Garamond" w:hAnsi="Garamond"/>
          <w:b/>
          <w:color w:val="FF0000"/>
        </w:rPr>
        <w:t xml:space="preserve"> </w:t>
      </w:r>
      <w:r>
        <w:rPr>
          <w:rFonts w:ascii="Garamond" w:hAnsi="Garamond"/>
        </w:rPr>
        <w:t>«Il Signore mi disse: * Io sono quel Gesù che tu perseguiti».</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4" w:name="OLE_LINK10"/>
      <w:bookmarkStart w:id="5" w:name="OLE_LINK11"/>
      <w:bookmarkStart w:id="6" w:name="OLE_LINK12"/>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È uno strumento eletto * per portare il mio nome a tutti i popoli»</w:t>
      </w:r>
      <w:r w:rsidRPr="00AA0645">
        <w:rPr>
          <w:rFonts w:ascii="Garamond" w:hAnsi="Garamond"/>
        </w:rPr>
        <w:t>.</w:t>
      </w:r>
    </w:p>
    <w:bookmarkEnd w:id="4"/>
    <w:bookmarkEnd w:id="5"/>
    <w:bookmarkEnd w:id="6"/>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w:t>
      </w:r>
      <w:r>
        <w:rPr>
          <w:rFonts w:ascii="Garamond" w:hAnsi="Garamond"/>
          <w:b/>
          <w:color w:val="FF0000"/>
        </w:rPr>
        <w:t>148</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Lodate il Signore dai cieli,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79F6">
        <w:rPr>
          <w:rFonts w:ascii="Garamond" w:hAnsi="Garamond"/>
        </w:rPr>
        <w:t xml:space="preserve">lodatelo nell’alto dei cieli.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Lodatelo, voi tutti, suoi angeli,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79F6">
        <w:rPr>
          <w:rFonts w:ascii="Garamond" w:hAnsi="Garamond"/>
        </w:rPr>
        <w:t xml:space="preserve">lodatelo, voi tutte, sue schiere.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Lodatelo, sole e luna,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79F6">
        <w:rPr>
          <w:rFonts w:ascii="Garamond" w:hAnsi="Garamond"/>
        </w:rPr>
        <w:t xml:space="preserve">lodatelo, voi tutte, fulgide stelle.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Lodatelo, cieli dei cieli,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79F6">
        <w:rPr>
          <w:rFonts w:ascii="Garamond" w:hAnsi="Garamond"/>
        </w:rPr>
        <w:t xml:space="preserve">voi acque al di sopra dei cieli.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Lodino tutti il nome del Signore,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79F6">
        <w:rPr>
          <w:rFonts w:ascii="Garamond" w:hAnsi="Garamond"/>
        </w:rPr>
        <w:t xml:space="preserve">perché egli disse e furono creati.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Li ha stabiliti per sempre,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79F6">
        <w:rPr>
          <w:rFonts w:ascii="Garamond" w:hAnsi="Garamond"/>
        </w:rPr>
        <w:t xml:space="preserve">ha posto una legge che non passa.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Lodate il Signore dalla terra,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79F6">
        <w:rPr>
          <w:rFonts w:ascii="Garamond" w:hAnsi="Garamond"/>
        </w:rPr>
        <w:t xml:space="preserve">mostri marini e voi tutti abissi,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fuoco e grandine, neve e nebbia,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79F6">
        <w:rPr>
          <w:rFonts w:ascii="Garamond" w:hAnsi="Garamond"/>
        </w:rPr>
        <w:t xml:space="preserve">vento di bufera che obbedisce alla sua parola,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monti e voi tutte, colline,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79F6">
        <w:rPr>
          <w:rFonts w:ascii="Garamond" w:hAnsi="Garamond"/>
        </w:rPr>
        <w:t xml:space="preserve">alberi da frutto e tutti voi, cedri,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voi fiere e tutte le bestie,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79F6">
        <w:rPr>
          <w:rFonts w:ascii="Garamond" w:hAnsi="Garamond"/>
        </w:rPr>
        <w:t xml:space="preserve">rettili e uccelli alati.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I re della terra e i popoli tutti,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79F6">
        <w:rPr>
          <w:rFonts w:ascii="Garamond" w:hAnsi="Garamond"/>
        </w:rPr>
        <w:t xml:space="preserve">i governanti e i giudici della terra,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i giovani e le fanciulle,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79F6">
        <w:rPr>
          <w:rFonts w:ascii="Garamond" w:hAnsi="Garamond"/>
        </w:rPr>
        <w:t>i vecchi insieme ai bambini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79F6">
        <w:rPr>
          <w:rFonts w:ascii="Garamond" w:hAnsi="Garamond"/>
        </w:rPr>
        <w:t xml:space="preserve">lodino il nome del Signore: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perché solo il suo nome è sublime,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79F6">
        <w:rPr>
          <w:rFonts w:ascii="Garamond" w:hAnsi="Garamond"/>
        </w:rPr>
        <w:t>la sua gloria risplende</w:t>
      </w:r>
      <w:r>
        <w:rPr>
          <w:rFonts w:ascii="Garamond" w:hAnsi="Garamond"/>
        </w:rPr>
        <w:t xml:space="preserve"> </w:t>
      </w:r>
      <w:r w:rsidRPr="003279F6">
        <w:rPr>
          <w:rFonts w:ascii="Garamond" w:hAnsi="Garamond"/>
        </w:rPr>
        <w:t>sulla terra e nei cieli.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79F6">
        <w:rPr>
          <w:rFonts w:ascii="Garamond" w:hAnsi="Garamond"/>
        </w:rPr>
        <w:t>Egli ha sollevato</w:t>
      </w:r>
      <w:r>
        <w:rPr>
          <w:rFonts w:ascii="Garamond" w:hAnsi="Garamond"/>
        </w:rPr>
        <w:t xml:space="preserve"> </w:t>
      </w:r>
      <w:r w:rsidRPr="003279F6">
        <w:rPr>
          <w:rFonts w:ascii="Garamond" w:hAnsi="Garamond"/>
        </w:rPr>
        <w:t xml:space="preserve">la potenza del suo popolo. </w:t>
      </w: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3279F6"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È canto di lode per tutti i suoi fedeli, *</w:t>
      </w:r>
    </w:p>
    <w:p w:rsidR="007B5712"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79F6">
        <w:rPr>
          <w:rFonts w:ascii="Garamond" w:hAnsi="Garamond"/>
        </w:rPr>
        <w:t>per i figli di Israele,</w:t>
      </w:r>
      <w:r>
        <w:rPr>
          <w:rFonts w:ascii="Garamond" w:hAnsi="Garamond"/>
        </w:rPr>
        <w:t xml:space="preserve"> p</w:t>
      </w:r>
      <w:r w:rsidRPr="003279F6">
        <w:rPr>
          <w:rFonts w:ascii="Garamond" w:hAnsi="Garamond"/>
        </w:rPr>
        <w:t>opolo che egli am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È uno strumento eletto * per portare il mio nome a tutti i popoli»</w:t>
      </w:r>
      <w:r w:rsidRPr="00AA0645">
        <w:rPr>
          <w:rFonts w:ascii="Garamond" w:hAnsi="Garamond"/>
        </w:rPr>
        <w:t>.</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Pr>
          <w:rFonts w:ascii="Garamond" w:hAnsi="Garamond"/>
          <w:b/>
          <w:color w:val="FF0000"/>
        </w:rPr>
        <w:t>Sal</w:t>
      </w:r>
      <w:proofErr w:type="spellEnd"/>
      <w:r>
        <w:rPr>
          <w:rFonts w:ascii="Garamond" w:hAnsi="Garamond"/>
          <w:b/>
          <w:color w:val="FF0000"/>
        </w:rPr>
        <w:t xml:space="preserve"> 46</w:t>
      </w: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pplaudite, popoli tutti, *</w:t>
      </w: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acclamate Dio con voci di gioia;</w:t>
      </w: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perché terribile è il Signore, l’Altissimo, *</w:t>
      </w: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lastRenderedPageBreak/>
        <w:t>re grande su tutta la terra.</w:t>
      </w: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Egli ci ha assoggettati i popoli, *</w:t>
      </w: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ha messo le nazioni sotto i nostri piedi.</w:t>
      </w: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La nostra eredità ha scelto per noi, *</w:t>
      </w: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vanto di Giacobbe suo prediletto.</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scende Dio tra le acclamazioni, *</w:t>
      </w: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il Signore al suono di tromba.</w:t>
      </w: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Cantate inni a Dio, cantate inni; *</w:t>
      </w: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cantate inni al nostro re, cantate inni;</w:t>
      </w: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perché Dio è re di tutta la terra, *</w:t>
      </w: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cantate inni con arte.</w:t>
      </w: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Dio regna sui popoli, *</w:t>
      </w: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Dio siede sul suo trono santo.</w:t>
      </w: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I capi dei popoli si sono raccolti *</w:t>
      </w: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con il popolo del Dio di Abramo,</w:t>
      </w:r>
    </w:p>
    <w:p w:rsidR="007B5712" w:rsidRPr="00BF48D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perché di Dio sono i potenti della terra: *</w:t>
      </w:r>
    </w:p>
    <w:p w:rsidR="007B5712"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egli è l’Altissim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O Dio, che hai prodigiosamente chiamato Paolo ad annunziare il tuo nome alle genti, donaci di conservare la vera fede fino all’ultimo giorno e di meritare così la corona di gloria da Cristo, giusto giudice, che vive e regna nei secoli dei secoli.</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Tu mandi, o Cristo, splendore del Padre,</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gli apostoli alle genti</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e la terra si illumina</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della luce divina.</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Rifulge così l’evangelo</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e i nostri campi infecondi</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avidamente accolgono</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il seme eletto della tua parola.</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Noi celebriamo grati questi santi,</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vive sorgenti della nostra fede;</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tu per i loro meriti</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salva la Chiesa dal male.</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A te, Signore, sia gloria,</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che li hai prescelti tra gli uomini,</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al Padre e al santo Spirito</w:t>
      </w:r>
    </w:p>
    <w:p w:rsidR="007B5712"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negli infiniti secoli. Amen.</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AB51B3">
        <w:rPr>
          <w:rFonts w:ascii="Garamond" w:hAnsi="Garamond"/>
          <w:i/>
        </w:rPr>
        <w:t>A Cristo, mandato a noi dal Padre per il nostro riscatto e la nostra vita, riconoscenti diciamo:</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i/>
        </w:rPr>
      </w:pP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Signore Gesù, apostolo e sommo sacerdote della fede che professiamo, Kyrie eleison.</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Kyrie eleison.</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lastRenderedPageBreak/>
        <w:t>Figlio di Dio, maestro unico degli apostoli, Kyrie eleison.</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Kyrie eleison.</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Vincitor</w:t>
      </w:r>
      <w:r>
        <w:rPr>
          <w:rFonts w:ascii="Garamond" w:hAnsi="Garamond"/>
        </w:rPr>
        <w:t>e della morte, che hai effuso</w:t>
      </w:r>
      <w:r w:rsidRPr="00AB51B3">
        <w:rPr>
          <w:rFonts w:ascii="Garamond" w:hAnsi="Garamond"/>
        </w:rPr>
        <w:t xml:space="preserve"> lo Spirito santo sugli apostoli e hai conferito loro il potere di rimettere i peccati, Kyrie eleison.</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Kyrie eleison.</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Tu che dagli apostoli sei stato coraggiosamente proclamato risorto e Signore, Kyrie eleison.</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Kyrie eleison.</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Tu che hai affidato ai tuoi apostoli la parola della salvezza, Kyrie eleison.</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Kyrie eleison.</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Tu che sopra il fondamento degli apostoli hai edificato la tua Chiesa, Kyrie eleison.</w:t>
      </w:r>
    </w:p>
    <w:p w:rsidR="007B5712" w:rsidRPr="00AB51B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Kyrie eleison.</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7B5712" w:rsidRDefault="007B5712" w:rsidP="007B5712">
      <w:pPr>
        <w:rPr>
          <w:rFonts w:ascii="Garamond" w:hAnsi="Garamond"/>
          <w:b/>
          <w:color w:val="FF0000"/>
        </w:rPr>
      </w:pPr>
      <w:r>
        <w:rPr>
          <w:rFonts w:ascii="Garamond" w:hAnsi="Garamond"/>
          <w:b/>
          <w:color w:val="FF0000"/>
        </w:rPr>
        <w:br w:type="page"/>
      </w:r>
    </w:p>
    <w:p w:rsidR="007B5712" w:rsidRDefault="007B5712" w:rsidP="007B571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7B5712" w:rsidRDefault="007B5712" w:rsidP="007B571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7B5712" w:rsidRDefault="007B5712" w:rsidP="007B5712">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ora terza. Gesù Signor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ale ingiuriato la croc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ma noi pensosi gli offriam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ffetto di un animo orant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e in te nasce il Figlio di Di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vita conservi incolpevol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con voce assidua implorand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ischiudi il tuo cuore allo Spirit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Quest’ora ha segnato la fin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l lungo torpore del mal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ha debellato la mort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ha cancellato la colp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i qui l’epoca iniz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la salvezza di Crist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e Chiese dell’univers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verità s’irradia della fed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alla gloria del suo patibol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Gesù parla alla Vergin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cco tuo figlio, o donn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Giovanni, ecco tua madr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l vincolo di giuste nozz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vvolte in profondo mister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ra solo affidato in custod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onore della Madr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tupendi prodigi dal ciel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nfermano l’alto disegn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turba malvagia non crede,</w:t>
      </w:r>
    </w:p>
    <w:p w:rsidR="007B5712"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i crede ritrova salvezz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redo in un Dio Unigenit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ato tra noi dalla Vergin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ha tolto i peccati del mond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siede alla destra del Padr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Gloria si canti all’unico Di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a Gesù Cristo Signor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n lo Spirito sant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gli infiniti secoli.</w:t>
      </w:r>
      <w:r>
        <w:rPr>
          <w:rFonts w:ascii="Garamond" w:hAnsi="Garamond"/>
        </w:rPr>
        <w:t xml:space="preserve"> </w:t>
      </w:r>
      <w:r w:rsidRPr="00AA0645">
        <w:rPr>
          <w:rFonts w:ascii="Garamond" w:hAnsi="Garamond"/>
        </w:rPr>
        <w:t>Amen.</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lastRenderedPageBreak/>
        <w:t>Sest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7B5712" w:rsidRDefault="007B5712" w:rsidP="007B571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Pr>
          <w:rFonts w:ascii="Garamond" w:hAnsi="Garamond"/>
          <w:b/>
          <w:color w:val="FF0000"/>
        </w:rPr>
        <w:t xml:space="preserve">118,1-24 </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 1-8 (Alef)</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Ha sovrabbondato la grazia * con la fede e la carità che è in Cristo Gesù.</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Beato l’uomo di integra condotta,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che cammina nella legge del Signore.</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Beato chi è fedele ai suoi insegnamenti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e lo cerca con tutto il cuore.</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Non commette ingiustizie,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cammina per le sue vie.</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Tu hai dato i tuoi precetti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perché siano osservati fedelmente.</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Siano diritte le mie vie,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nel custodire i tuoi decreti.</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Allora non dovrò arrossire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se avrò obbedito ai tuoi comandi.</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lastRenderedPageBreak/>
        <w:t>Ti loderò con cuore sincero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quando avrò appreso le tue giuste sentenze.</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Voglio osservare i tuoi decreti: *</w:t>
      </w:r>
    </w:p>
    <w:p w:rsidR="007B5712"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non abbandonarmi mai.</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Ha sovrabbondato la grazia * con la fede e la carità che è in Cristo Gesù.</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 9-16 (</w:t>
      </w:r>
      <w:proofErr w:type="spellStart"/>
      <w:r>
        <w:rPr>
          <w:rFonts w:ascii="Garamond" w:hAnsi="Garamond"/>
          <w:b/>
          <w:color w:val="FF0000"/>
        </w:rPr>
        <w:t>Bet</w:t>
      </w:r>
      <w:proofErr w:type="spellEnd"/>
      <w:r>
        <w:rPr>
          <w:rFonts w:ascii="Garamond" w:hAnsi="Garamond"/>
          <w:b/>
          <w:color w:val="FF0000"/>
        </w:rPr>
        <w:t>)</w:t>
      </w:r>
    </w:p>
    <w:p w:rsidR="007B5712" w:rsidRPr="00607E57" w:rsidRDefault="007B5712" w:rsidP="007B571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10"/>
          <w:szCs w:val="10"/>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Mi vanterò delle mie debolezze, * perché dimori in me a potenza di Cristo»</w:t>
      </w:r>
      <w:r w:rsidRPr="00AA0645">
        <w:rPr>
          <w:rFonts w:ascii="Garamond" w:hAnsi="Garamond"/>
        </w:rPr>
        <w:t>.</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Come potrà un giovane tenere pura la sua via?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Custodendo le tue parole.</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Con tutto il cuore ti cerco: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non farmi deviare dai tuoi precetti.</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Conservo nel cuore le tue parole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per non offenderti con il peccato.</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Benedetto sei tu, Signore;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mostrami il tuo volere.</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Con le mie labbra ho enumerato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tutti i giudizi della tua bocca.</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Nel seguire i tuoi ordini è la mia gioia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più che in ogni altro bene.</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Voglio meditare i tuoi comandamenti,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considerare le tue vie.</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Nella tua volontà è la mia gioia; *</w:t>
      </w:r>
    </w:p>
    <w:p w:rsidR="007B5712"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mai dimenticherò la tua parol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Mi vanterò delle mie debolezze, * perché dimori in me a potenza di Cristo»</w:t>
      </w:r>
      <w:r w:rsidRPr="00AA0645">
        <w:rPr>
          <w:rFonts w:ascii="Garamond" w:hAnsi="Garamond"/>
        </w:rPr>
        <w:t>.</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I 17-24 (</w:t>
      </w:r>
      <w:proofErr w:type="spellStart"/>
      <w:r>
        <w:rPr>
          <w:rFonts w:ascii="Garamond" w:hAnsi="Garamond"/>
          <w:b/>
          <w:color w:val="FF0000"/>
        </w:rPr>
        <w:t>Ghimel</w:t>
      </w:r>
      <w:proofErr w:type="spellEnd"/>
      <w:r>
        <w:rPr>
          <w:rFonts w:ascii="Garamond" w:hAnsi="Garamond"/>
          <w:b/>
          <w:color w:val="FF0000"/>
        </w:rPr>
        <w:t>)</w:t>
      </w:r>
    </w:p>
    <w:p w:rsidR="007B5712" w:rsidRPr="00607E5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Per me il vivere è Cristo * e il morire è un guadagno»</w:t>
      </w:r>
      <w:r w:rsidRPr="00AA0645">
        <w:rPr>
          <w:rFonts w:ascii="Garamond" w:hAnsi="Garamond"/>
        </w:rPr>
        <w:t>.</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Sii buono con il tuo servo e avrò vita,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custodirò la tua parola.</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Aprimi gli occhi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perché io veda le meraviglie della tua legge.</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Io sono straniero sulla terra,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non nascondermi i tuoi comandi.</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Io mi consumo nel desiderio dei tuoi precetti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in ogni tempo.</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Tu minacci gli orgogliosi;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 xml:space="preserve">maledetto chi </w:t>
      </w:r>
      <w:proofErr w:type="spellStart"/>
      <w:r w:rsidRPr="00A30048">
        <w:rPr>
          <w:rFonts w:ascii="Garamond" w:hAnsi="Garamond"/>
        </w:rPr>
        <w:t>devìa</w:t>
      </w:r>
      <w:proofErr w:type="spellEnd"/>
      <w:r w:rsidRPr="00A30048">
        <w:rPr>
          <w:rFonts w:ascii="Garamond" w:hAnsi="Garamond"/>
        </w:rPr>
        <w:t xml:space="preserve"> dai tuoi decreti.</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Allontana da me vergogna e disprezzo,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perché ho osservato le tue leggi.</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Siedono i potenti, mi calunniano, *</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ma il tuo servo medita i tuoi decreti.</w:t>
      </w:r>
    </w:p>
    <w:p w:rsidR="007B5712" w:rsidRPr="00A30048"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lastRenderedPageBreak/>
        <w:t>Anche i tuoi ordini sono la mia gioia, *</w:t>
      </w:r>
    </w:p>
    <w:p w:rsidR="007B5712"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30048">
        <w:rPr>
          <w:rFonts w:ascii="Garamond" w:hAnsi="Garamond"/>
        </w:rPr>
        <w:t>miei consiglieri i tuoi precetti.</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Per me il vivere è Cristo * e il morire è un guadagno»</w:t>
      </w:r>
      <w:r w:rsidRPr="00AA0645">
        <w:rPr>
          <w:rFonts w:ascii="Garamond" w:hAnsi="Garamond"/>
        </w:rPr>
        <w:t>.</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D337C"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Terz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Gal</w:t>
      </w:r>
      <w:proofErr w:type="spellEnd"/>
      <w:r>
        <w:rPr>
          <w:rFonts w:ascii="Garamond" w:hAnsi="Garamond"/>
          <w:b/>
          <w:color w:val="FF0000"/>
        </w:rPr>
        <w:t xml:space="preserve"> 1,11-12</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Vi dichiaro, fratelli, che il vangelo da me annunziato non è modellato sull'uomo; infatti io non l'ho ricevuto né l'ho imparato da uomini, ma per rivelazione di Gesù Crist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ono stato mandato dal Signor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Sono stato mandato dal Signore». * Alleluia, allelu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d annunziare agli uomini la via della salvezz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Alleluia. Allelu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Sono stato mandato dal Signore». * Alleluia, allelu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Dio forte e clemente, che nella conversione dei peccatori manifesti la tua misericordia, convertici a te con quella grazia che trasformò il beato apostolo Paolo da persecutore della Chiesa a strumento eletto del vangelo. Per Gesù Cristo, tuo Figlio, nostro Signore e nostro Dio, che vive e regna con te, nell’unità dello Spirito santo, per tutti i secoli dei secoli.</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t>1 Tm 1,12-13</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Carissimo, rendo grazie a colui che mi ha dato la forza, Cristo Gesù Signore nostro, perché mi ha giudicato degno di fiducia chiamandomi al ministero: io che per l'innanzi ero stato un bestemmiatore, un persecutore e un violento. Ma mi è stata usata misericordia, perché agivo senza saperlo, lontano dalla fed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gli ha annunziato la tua giustizia, Signor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Egli ha annunziato la tua giustizia, Signore. * Alleluia, allelu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Nella grande assemble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Alleluia. Allelu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Egli ha annunziato la tua giustizia, Signore. * Alleluia, allelu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O Dio, che hai prodigiosamente chiamato Paolo ad annunziare il tuo nome alle genti, donaci di conservare la vera fede fino all’ultimo giorno e di meritare così la corona di gloria da Cristo, giusto giudice, che vive e regna nei secoli dei secoli.</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7B5712" w:rsidRPr="001D337C"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lastRenderedPageBreak/>
        <w:t>LETTURA BREVE</w:t>
      </w:r>
      <w:r w:rsidRPr="001D337C">
        <w:rPr>
          <w:rFonts w:ascii="Garamond" w:hAnsi="Garamond"/>
          <w:b/>
          <w:color w:val="FF0000"/>
        </w:rPr>
        <w:tab/>
      </w:r>
      <w:r w:rsidRPr="001D337C">
        <w:rPr>
          <w:rFonts w:ascii="Garamond" w:hAnsi="Garamond"/>
          <w:b/>
          <w:color w:val="FF0000"/>
        </w:rPr>
        <w:tab/>
      </w:r>
      <w:r>
        <w:rPr>
          <w:rFonts w:ascii="Garamond" w:hAnsi="Garamond"/>
          <w:b/>
          <w:color w:val="FF0000"/>
        </w:rPr>
        <w:tab/>
      </w:r>
      <w:r>
        <w:rPr>
          <w:rFonts w:ascii="Garamond" w:hAnsi="Garamond"/>
          <w:b/>
          <w:color w:val="FF0000"/>
        </w:rPr>
        <w:tab/>
        <w:t>1 Tm 1,16</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30048">
        <w:rPr>
          <w:rFonts w:ascii="Garamond" w:hAnsi="Garamond"/>
        </w:rPr>
        <w:t>Carissimo ho ottenuto misericordia, perché Gesù Cristo ha voluto dimostrare in me, per primo, tutta la sua magnanimità, a esempio di quanti avrebbero creduto in lui per avere la vita etern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i gloria e di onore, Dio, lo hai coronat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i gloria e di onore, Dio, lo hai coronato. * Alleluia, alleluia.</w:t>
      </w:r>
    </w:p>
    <w:p w:rsidR="007B5712" w:rsidRPr="001D337C"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i hai dato potere sulle opere delle tue mani.</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Alleluia. Alleluia.</w:t>
      </w:r>
    </w:p>
    <w:p w:rsidR="007B5712" w:rsidRPr="001D337C"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i gloria e di onore, Dio, lo hai coronato. * Alleluia, alleluia.</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Dio forte e clemente, che nella conversione dei peccatori manifesti la tua misericordia, convertici a te con quella grazia che trasformò il beato apostolo Paolo da persecutore della Chiesa a strumento eletto del vangelo. Per Gesù Cristo, tuo Figlio, nostro Signore e nostro Dio, che vive e regna con te, nell’unità dello Spirito santo, per tutti i secoli dei secoli.</w:t>
      </w:r>
    </w:p>
    <w:p w:rsidR="007B5712" w:rsidRPr="001D337C"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8"/>
          <w:szCs w:val="8"/>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oppure</w:t>
      </w:r>
    </w:p>
    <w:p w:rsidR="007B5712" w:rsidRPr="001D337C"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8"/>
          <w:szCs w:val="8"/>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O Dio, che hai prodigiosamente chiamato Paolo ad annunziare il tuo nome alle genti, donaci di conservare la vera fede fino all’ultimo giorno e di meritare così la corona di gloria da Cristo, giusto giudice, che vive e regna nei secoli dei secoli.</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7B5712" w:rsidRPr="00AA064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br w:type="page"/>
      </w:r>
    </w:p>
    <w:p w:rsidR="007B5712" w:rsidRDefault="007B5712" w:rsidP="007B571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SECONDI VESPRI</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RITO DELLA LUCE</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Chi mi segue, ha già vinto le tenebre:</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per una strada sicura cammina.</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Egli avrà la luce della vita</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 dice il Signore -.</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Se custodirà la mia parola,</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non gusterà la morte.</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Egli avrà la luce della vita</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 dice il Signore -.</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Chi mi segue, ha già vinto le tenebre:</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per una strada sicura cammina.</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Egli avrà la luce della vita</w:t>
      </w:r>
    </w:p>
    <w:p w:rsidR="007B5712"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 dice il Signore -.</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INNO</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O santi apostoli, principi</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del regno eterno,</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primizia dei discepoli</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dell’unico vero Maestro,</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come di gemme, di voi si adorna</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Gerusalemme, la città celeste,</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regina vestita di luce</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riverbero inesausto del suo Re.</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Devota e grata,</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la bella Sposa di Cristo vi celebra,</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da voi nutrita del verbo divino,</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consacrata nel sangue.</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Quando Gesù Signore</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porrà il traguardo alla corsa dei secoli,</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circonfusi della sua gloria,</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uniti a lui giudicherete i popoli.</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Per la Chiesa in cammino</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pregate: dai vostri solchi</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l’angelo mietitore</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densi covoni raccolga.</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Lode si canti al Padre</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e al Cristo che vi ha prescelti,</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lode allo Spirito santo,</w:t>
      </w:r>
    </w:p>
    <w:p w:rsidR="007B5712"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unico Dio, Trinità beata. Amen.</w:t>
      </w:r>
    </w:p>
    <w:p w:rsidR="007B5712" w:rsidRDefault="007B5712" w:rsidP="007B57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SALMODIA</w:t>
      </w:r>
    </w:p>
    <w:p w:rsidR="007B5712" w:rsidRPr="00C530C3"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8"/>
          <w:szCs w:val="8"/>
        </w:rPr>
      </w:pP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Pr>
          <w:rFonts w:ascii="Garamond" w:hAnsi="Garamond"/>
          <w:b/>
          <w:color w:val="FF0000"/>
        </w:rPr>
        <w:lastRenderedPageBreak/>
        <w:t>Ant</w:t>
      </w:r>
      <w:proofErr w:type="spellEnd"/>
      <w:r>
        <w:rPr>
          <w:rFonts w:ascii="Garamond" w:hAnsi="Garamond"/>
          <w:b/>
          <w:color w:val="FF0000"/>
        </w:rPr>
        <w:t>.</w:t>
      </w:r>
      <w:r w:rsidRPr="001946F0">
        <w:rPr>
          <w:rFonts w:ascii="Garamond" w:hAnsi="Garamond"/>
          <w:color w:val="FF0000"/>
        </w:rPr>
        <w:t xml:space="preserve"> </w:t>
      </w:r>
      <w:r>
        <w:rPr>
          <w:rFonts w:ascii="Garamond" w:hAnsi="Garamond"/>
        </w:rPr>
        <w:t>«So a chi ho creduto e son convinto che egli è un giudice giusto, * capace di conservare il mio deposito fino all’ultimo giorno».</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15</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Ho creduto anche quando dicevo: *</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Sono troppo infelice».</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Ho detto con sgomento: *</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Ogni uomo è inganno».</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Che cosa renderò al Signore *</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42167">
        <w:rPr>
          <w:rFonts w:ascii="Garamond" w:hAnsi="Garamond"/>
        </w:rPr>
        <w:t>per quanto mi ha dato?</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Alzerò il calice della salvezza *</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42167">
        <w:rPr>
          <w:rFonts w:ascii="Garamond" w:hAnsi="Garamond"/>
        </w:rPr>
        <w:t>e invocherò il nome del Signore.</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Adempirò i miei voti al Signore, *</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42167">
        <w:rPr>
          <w:rFonts w:ascii="Garamond" w:hAnsi="Garamond"/>
        </w:rPr>
        <w:t>davanti a tutto il suo popolo.</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Preziosa agli occhi del Signore *</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42167">
        <w:rPr>
          <w:rFonts w:ascii="Garamond" w:hAnsi="Garamond"/>
        </w:rPr>
        <w:t>è la morte dei suoi fedeli.</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Sì, io sono il tuo servo, Signore, †</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42167">
        <w:rPr>
          <w:rFonts w:ascii="Garamond" w:hAnsi="Garamond"/>
        </w:rPr>
        <w:t>io sono tuo servo, figlio della tua ancella; *</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42167">
        <w:rPr>
          <w:rFonts w:ascii="Garamond" w:hAnsi="Garamond"/>
        </w:rPr>
        <w:t>hai spezzato le mie catene.</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A te offrirò sacrifici di lode *</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42167">
        <w:rPr>
          <w:rFonts w:ascii="Garamond" w:hAnsi="Garamond"/>
        </w:rPr>
        <w:t>e invocherò il nome del Signore.</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Adempirò i miei voti al Signore *</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42167">
        <w:rPr>
          <w:rFonts w:ascii="Garamond" w:hAnsi="Garamond"/>
        </w:rPr>
        <w:t>e davanti a tutto il suo popolo,</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negli atri della casa del Signor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in mezzo a te, Gerusalemme.</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33</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C87C0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Ecco, benedite il Signore, *</w:t>
      </w:r>
    </w:p>
    <w:p w:rsidR="007B5712" w:rsidRPr="00C87C0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voi tutti, servi del Signore;</w:t>
      </w:r>
    </w:p>
    <w:p w:rsidR="007B5712" w:rsidRPr="00C87C0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C87C0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voi che state nella casa del Signore *</w:t>
      </w:r>
    </w:p>
    <w:p w:rsidR="007B5712" w:rsidRPr="00C87C0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durante le notti.</w:t>
      </w:r>
    </w:p>
    <w:p w:rsidR="007B5712" w:rsidRPr="00C87C0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C87C0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lzate le mani verso il tempio *</w:t>
      </w:r>
    </w:p>
    <w:p w:rsidR="007B5712" w:rsidRPr="00C87C0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e benedite il Signore.</w:t>
      </w:r>
    </w:p>
    <w:p w:rsidR="007B5712" w:rsidRPr="00C87C0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C87C0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Da Sion ti benedica il Signore,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che ha fatto cielo e terra.</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16</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C87C0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Lodate il Signore, popoli tutti, *</w:t>
      </w:r>
    </w:p>
    <w:p w:rsidR="007B5712" w:rsidRPr="00C87C0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87C0B">
        <w:rPr>
          <w:rFonts w:ascii="Garamond" w:hAnsi="Garamond"/>
        </w:rPr>
        <w:t>voi tutte, nazioni, dategli gloria;</w:t>
      </w:r>
    </w:p>
    <w:p w:rsidR="007B5712" w:rsidRPr="00C87C0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C87C0B"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perché forte è il suo amore per noi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87C0B">
        <w:rPr>
          <w:rFonts w:ascii="Garamond" w:hAnsi="Garamond"/>
        </w:rPr>
        <w:t>e la fedeltà del Signore dura in eterno.</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Gloria.</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Pr>
          <w:rFonts w:ascii="Garamond" w:hAnsi="Garamond"/>
          <w:b/>
          <w:color w:val="FF0000"/>
        </w:rPr>
        <w:t>Ant</w:t>
      </w:r>
      <w:proofErr w:type="spellEnd"/>
      <w:r>
        <w:rPr>
          <w:rFonts w:ascii="Garamond" w:hAnsi="Garamond"/>
          <w:b/>
          <w:color w:val="FF0000"/>
        </w:rPr>
        <w:t>.</w:t>
      </w:r>
      <w:r w:rsidRPr="001946F0">
        <w:rPr>
          <w:rFonts w:ascii="Garamond" w:hAnsi="Garamond"/>
          <w:color w:val="FF0000"/>
        </w:rPr>
        <w:t xml:space="preserve"> </w:t>
      </w:r>
      <w:r>
        <w:rPr>
          <w:rFonts w:ascii="Garamond" w:hAnsi="Garamond"/>
        </w:rPr>
        <w:t>«So a chi ho creduto e son convinto che egli è un giudice giusto, * capace di conservare il mio deposito fino all’ultimo giorno».</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lastRenderedPageBreak/>
        <w:t>PRIMA ORAZIONE</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Signore Gesù Cristo, che, ormai risorto dai morti, hai rivelato a Paolo di essere ancora perseguitato nella tua Chiesa e gli hai cambiato il cuore, dona a noi, tuoi fratelli e discepoli, di tendere con tutte le forze al compimento del tuo disegno salvifico. Tu che sei Dio, e vivi e regni con il Padre, nell’unità dello Spirito santo, per tutti i secoli dei secoli.</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CANTICO DELLA BEATA VERGINE</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Per grazia di Dio sono quello che sono, * e la sua grazia in me non è stata vana»</w:t>
      </w:r>
      <w:r w:rsidRPr="001946F0">
        <w:rPr>
          <w:rFonts w:ascii="Garamond" w:hAnsi="Garamond"/>
        </w:rPr>
        <w:t>.</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L'anima mia magnifica il Signore *</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il mio spirito esulta in Dio, mio salvatore,</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perché ha guardato l'umiltà della sua serva. *</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 xml:space="preserve">D'ora in poi tutte le generazioni </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r>
      <w:r w:rsidRPr="00AA0435">
        <w:rPr>
          <w:rFonts w:ascii="Garamond" w:hAnsi="Garamond"/>
        </w:rPr>
        <w:tab/>
        <w:t>mi chiameranno beata.</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randi cose ha fatto in me l'Onnipotente *</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Santo è il suo nome:</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di generazione in generazione la sua misericordia *</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si stende su quelli che lo temono.</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piegato la potenza del suo braccio, *</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disperso i superbi nei pensieri del loro cuore;</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ovesciato i potenti dai troni, *</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innalzato gli umili;</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icolmato di beni gli affamati, *</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rimandato i ricchi a mani vuote.</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occorso Israele, suo servo, *</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ricordandosi della sua misericordia,</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come aveva promesso ai nostri padri, *</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ad Abramo e alla sua discendenza, per sempre.</w:t>
      </w: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loria.</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nima mia *</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magnifica il Signore.</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Per grazia di Dio sono quello che sono, * e la sua grazia in me non è stata vana»</w:t>
      </w:r>
      <w:r w:rsidRPr="001946F0">
        <w:rPr>
          <w:rFonts w:ascii="Garamond" w:hAnsi="Garamond"/>
        </w:rPr>
        <w:t>.</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Kyrie eleison, Kyrie eleison, Kyrie eleison.</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SECONDA ORAZIONE</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O Dio, che hai illuminato tutte le genti con la parola dell’apostolo Paolo, concedi anche a noi, che oggi ricordiamo la sua conversione, di cercarti sempre con cuore sincero e di essere testimoni della tua verità. Per Cristo nostro Signore.</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F42167">
        <w:rPr>
          <w:rFonts w:ascii="Garamond" w:hAnsi="Garamond"/>
          <w:b/>
          <w:color w:val="FF0000"/>
        </w:rPr>
        <w:t>SALLENDA IN ONORE DEL SANTO</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Come nella sua carne e nel suo sangue</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ci redense il Signore,</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così l’apostolo Paolo,</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mosso dalla divina carità,</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lastRenderedPageBreak/>
        <w:t>molto soffrì per il corpo di Cristo.</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ab/>
        <w:t>Gloria al Padre e al Figlio</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ab/>
        <w:t>e allo Spirito santo.</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ab/>
        <w:t>Come era nel principio e ora e sempre</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ab/>
        <w:t>nei secoli dei secoli. Amen.</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Come nella sua carne e nel suo sangue</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ci redense il Signore,</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così l’apostolo Paolo,</w:t>
      </w:r>
    </w:p>
    <w:p w:rsidR="007B5712" w:rsidRPr="00F7694F"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mosso dalla divina carità,</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molto soffrì per il corpo di Cristo.</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F42167">
        <w:rPr>
          <w:rFonts w:ascii="Garamond" w:hAnsi="Garamond"/>
          <w:b/>
          <w:color w:val="FF0000"/>
        </w:rPr>
        <w:t>Orazione</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Dio, che hai colmato di Spirito santo l’anima di san Paolo apostolo, manifesta anche a noi la potenza della tua misericordia: ponici al servizio della tua parola, annunziatori instancabili del mistero che salva. Per Cristo nostro Signore.</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INTERCESSIONI</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Celebrando la festa dell’apostolo</w:t>
      </w:r>
      <w:r>
        <w:rPr>
          <w:rFonts w:ascii="Garamond" w:hAnsi="Garamond"/>
        </w:rPr>
        <w:t xml:space="preserve"> Paolo</w:t>
      </w:r>
      <w:r w:rsidRPr="00F42167">
        <w:rPr>
          <w:rFonts w:ascii="Garamond" w:hAnsi="Garamond"/>
        </w:rPr>
        <w:t>, rivolgiamo a Cristo le nostre invocazioni:</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F42167">
        <w:rPr>
          <w:rFonts w:ascii="Garamond" w:hAnsi="Garamond"/>
          <w:i/>
        </w:rPr>
        <w:t>La salvezza, la gloria e la potenza sono del nostro Dio!</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Tu che hai mandato gli apostoli nel mondo perché il genere umano diventasse la famiglia di Dio,</w:t>
      </w:r>
    </w:p>
    <w:p w:rsidR="007B5712" w:rsidRPr="00F42167" w:rsidRDefault="007B5712" w:rsidP="007B5712">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fa’ che la Chiesa riconosca sempre nella carità la pienezza della legge.</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Tu che hai dato agli apostoli e ai loro successori il compito di evangelizzare e di guidare le genti per santificarle nella verità,,</w:t>
      </w:r>
    </w:p>
    <w:p w:rsidR="007B5712" w:rsidRPr="00F42167" w:rsidRDefault="007B5712" w:rsidP="007B5712">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dona ai nostri pastori generosa fedeltà alla loro missione.</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Tu che hai inviato gli apostoli come luce del mondo e sale della terra,</w:t>
      </w:r>
    </w:p>
    <w:p w:rsidR="007B5712" w:rsidRPr="00F42167" w:rsidRDefault="007B5712" w:rsidP="007B5712">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conferma nella volontà di dedizione quanti si consacrano al ministero apostolico.</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Tu che per mezzo degli apostoli hai fatto risonare la tua parola di verità e di amore,</w:t>
      </w:r>
    </w:p>
    <w:p w:rsidR="007B5712" w:rsidRPr="00F42167" w:rsidRDefault="007B5712" w:rsidP="007B5712">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risveglia nei responsabili della vita pubblica il senso della solidarietà umana e della giustizia.</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Tu che hai chiamato amici i tuoi apostoli,</w:t>
      </w:r>
    </w:p>
    <w:p w:rsidR="007B5712" w:rsidRPr="00F42167" w:rsidRDefault="007B5712" w:rsidP="007B5712">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accogli benignamente i fedeli defunti nel tuo regno di gioia.</w:t>
      </w:r>
    </w:p>
    <w:p w:rsidR="007B5712" w:rsidRPr="00F42167"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Eleviamo con fede la nostra preghiera a Dio, che ha ispirato gli apostoli a proseguire l’opera di salvezza del figlio suo:</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D193C">
        <w:rPr>
          <w:rFonts w:ascii="Garamond" w:hAnsi="Garamond"/>
        </w:rPr>
        <w:t>Padre Nostro.</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5712" w:rsidRPr="00AA0435"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7B5712" w:rsidRPr="001946F0"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7B5712" w:rsidRDefault="007B5712" w:rsidP="007B571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7" w:name="_GoBack"/>
      <w:bookmarkEnd w:id="7"/>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3A6A6A" w:rsidRDefault="003A6A6A" w:rsidP="003A6A6A">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Tu che le tenebre al giorn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sapientemente alterni,</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così alleviando nel sonn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le membra affaticat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ascolta chi nella nott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timoroso ti implora:</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se il corpo nel torpore si abbandona,</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vegli lo spirito nella tua luc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Ansia di ignoto pericol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Padre pietoso, non ci impauri,</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incubi vani non ci inquietin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né fatue visioni ci illudan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Ogni affanno si perda</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nel sonno ristorator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ma vigili il cuore e ti sogni,</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ospite dolce di chi crede in t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A te si innalza, O Dio, la nostra supplica</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per Gesù Cristo Signor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che nello Spirito Santo</w:t>
      </w:r>
    </w:p>
    <w:p w:rsidR="00271BDC"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vive con te nei secoli. Amen.</w:t>
      </w:r>
    </w:p>
    <w:p w:rsidR="003930E7" w:rsidRPr="001D337C"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3930E7">
        <w:rPr>
          <w:rFonts w:ascii="Garamond" w:hAnsi="Garamond"/>
          <w:b/>
          <w:color w:val="FF0000"/>
        </w:rPr>
        <w:t>15</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3930E7">
        <w:rPr>
          <w:rFonts w:ascii="Garamond" w:hAnsi="Garamond"/>
        </w:rPr>
        <w:t>Proteggimi, o Dio, in te mi rifugio</w:t>
      </w:r>
      <w:r w:rsidR="00271BDC">
        <w:rPr>
          <w:rFonts w:ascii="Garamond" w:hAnsi="Garamond"/>
        </w:rPr>
        <w:t>.</w:t>
      </w:r>
      <w:r w:rsidR="003930E7">
        <w:rPr>
          <w:rFonts w:ascii="Garamond" w:hAnsi="Garamond"/>
        </w:rPr>
        <w:t xml:space="preserve"> </w:t>
      </w:r>
      <w:r w:rsidR="003930E7" w:rsidRPr="003930E7">
        <w:rPr>
          <w:rFonts w:ascii="Garamond" w:hAnsi="Garamond"/>
          <w:color w:val="FF0000"/>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Proteggimi, o Dio: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in te mi rifugi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color w:val="FF0000"/>
        </w:rPr>
        <w:t>†</w:t>
      </w:r>
      <w:r w:rsidRPr="003930E7">
        <w:rPr>
          <w:rFonts w:ascii="Garamond" w:hAnsi="Garamond"/>
        </w:rPr>
        <w:t xml:space="preserve"> Ho detto a Dio: «Sei tu il mio Signore,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senza di te non ho alcun ben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Per i santi, che sono sulla terra, uomini nobili,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è tutto il mio amor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Si affrettino altri a costruire idoli:</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io non spanderò le loro libazioni di sangue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né pronunzierò con le mie labbra i loro nomi.</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Il Signore è mia parte di eredità e mio calice: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nelle tue mani è la mia vita.</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Per me la sorte è caduta su luoghi deliziosi,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è magnifica la mia eredità.</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Benedico il Signore che mi ha dato consiglio;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anche di notte il mio cuore mi istruisc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Io pongo sempre innanzi a me il Signore,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sta alla mia destra, non posso vacillar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Di questo gioisce il mio cuor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esulta la mia anima;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anche il mio corpo riposa al sicur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perché non abbandonerai la mia vita nel sepolcro, *</w:t>
      </w:r>
    </w:p>
    <w:p w:rsid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né lascerai che il tuo santo veda la corruzion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Mi indicherai il sentiero della vita,</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gioia piena nella tua presenza, *</w:t>
      </w:r>
    </w:p>
    <w:p w:rsidR="00271BDC"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dolcezza senza fine alla tua destra.</w:t>
      </w:r>
    </w:p>
    <w:p w:rsidR="007B7DFA" w:rsidRDefault="007B7DFA"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B7DFA" w:rsidRDefault="007B7DFA"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w:t>
      </w:r>
    </w:p>
    <w:p w:rsidR="003930E7" w:rsidRPr="001D337C"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1D337C"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Proteggimi, o Dio, in te mi rifugio.</w:t>
      </w:r>
    </w:p>
    <w:p w:rsid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003930E7">
        <w:rPr>
          <w:rFonts w:ascii="Garamond" w:hAnsi="Garamond"/>
          <w:b/>
          <w:color w:val="FF0000"/>
        </w:rPr>
        <w:t>1Ts 5,23</w:t>
      </w:r>
    </w:p>
    <w:p w:rsidR="00271BDC" w:rsidRDefault="003930E7"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Fratelli, il Dio della pace vi santifichi fino alla perfezione, e tutto quello che è vostro, spirito, anima e corpo, si conservi irreprensibile per la venuta del Signore nostro Gesù Cristo.</w:t>
      </w:r>
    </w:p>
    <w:p w:rsidR="003930E7" w:rsidRPr="001D337C" w:rsidRDefault="003930E7"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930E7"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Rallegra la vita del tuo serv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930E7">
        <w:rPr>
          <w:rFonts w:ascii="Garamond" w:hAnsi="Garamond"/>
        </w:rPr>
        <w:t>Rallegra la vita del tuo servo, * perché tu sei buon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930E7"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i attento alla voce della mia supplic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930E7">
        <w:rPr>
          <w:rFonts w:ascii="Garamond" w:hAnsi="Garamond"/>
        </w:rPr>
        <w:t>Perché tu sei buon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3930E7" w:rsidRPr="001D337C"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Rallegra la vita del tuo servo, * perché tu sei buon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3930E7">
        <w:rPr>
          <w:rFonts w:ascii="Garamond" w:hAnsi="Garamond"/>
        </w:rPr>
        <w:t>In te, Signore, la tua famiglia abbia un cuor solo e un’anima sola. * O datore di pace, unico Re, da tutti i mali salvaci</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i miei occhi han visto la tua salvezz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uce per illuminare le gen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1D337C"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In te, Signore, la tua famiglia abbia un cuor solo e un’anima sola. * O datore di pace, unico Re, da tutti i mali salvaci</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3930E7" w:rsidRDefault="003930E7"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O Creatore dei secoli e ordinatore dei tempi, che giorni e notti avvicendi, a te devota sale la supplica: tu che hai dato di sostenere fino alla sera la fatica diurna, donaci di attraversare la tenebra sereni al riparo delle tue ali. Per Cristo nostr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lastRenderedPageBreak/>
        <w:t>ANTIFONA ALLA B.V. MARIA</w:t>
      </w:r>
    </w:p>
    <w:p w:rsidR="00CC7245" w:rsidRPr="000F6BA3" w:rsidRDefault="00CC7245" w:rsidP="00CC72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F6BA3">
        <w:rPr>
          <w:rFonts w:ascii="Garamond" w:hAnsi="Garamond"/>
        </w:rPr>
        <w:t>O santa Madre del Redentore,</w:t>
      </w:r>
    </w:p>
    <w:p w:rsidR="00CC7245" w:rsidRPr="000F6BA3" w:rsidRDefault="00CC7245" w:rsidP="00CC72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F6BA3">
        <w:rPr>
          <w:rFonts w:ascii="Garamond" w:hAnsi="Garamond"/>
        </w:rPr>
        <w:t>porta dei cieli, stella del mare,</w:t>
      </w:r>
    </w:p>
    <w:p w:rsidR="00CC7245" w:rsidRPr="000F6BA3" w:rsidRDefault="00CC7245" w:rsidP="00CC72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F6BA3">
        <w:rPr>
          <w:rFonts w:ascii="Garamond" w:hAnsi="Garamond"/>
        </w:rPr>
        <w:t>soccorri il tuo popolo</w:t>
      </w:r>
    </w:p>
    <w:p w:rsidR="00CC7245" w:rsidRPr="000F6BA3" w:rsidRDefault="00CC7245" w:rsidP="00CC72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F6BA3">
        <w:rPr>
          <w:rFonts w:ascii="Garamond" w:hAnsi="Garamond"/>
        </w:rPr>
        <w:t>che anela a risorgere.</w:t>
      </w:r>
    </w:p>
    <w:p w:rsidR="00CC7245" w:rsidRPr="000F6BA3" w:rsidRDefault="00CC7245" w:rsidP="00CC72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F6BA3">
        <w:rPr>
          <w:rFonts w:ascii="Garamond" w:hAnsi="Garamond"/>
        </w:rPr>
        <w:t>Tu che, accogliendo il saluto dell’angelo,</w:t>
      </w:r>
    </w:p>
    <w:p w:rsidR="00CC7245" w:rsidRPr="000F6BA3" w:rsidRDefault="00CC7245" w:rsidP="00CC72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F6BA3">
        <w:rPr>
          <w:rFonts w:ascii="Garamond" w:hAnsi="Garamond"/>
        </w:rPr>
        <w:t>nello stupore di tutto il creato</w:t>
      </w:r>
    </w:p>
    <w:p w:rsidR="00CC7245" w:rsidRPr="000F6BA3" w:rsidRDefault="00CC7245" w:rsidP="00CC72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F6BA3">
        <w:rPr>
          <w:rFonts w:ascii="Garamond" w:hAnsi="Garamond"/>
        </w:rPr>
        <w:t>hai generato il tuo Creatore,</w:t>
      </w:r>
    </w:p>
    <w:p w:rsidR="00CC7245" w:rsidRPr="000F6BA3" w:rsidRDefault="00CC7245" w:rsidP="00CC72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F6BA3">
        <w:rPr>
          <w:rFonts w:ascii="Garamond" w:hAnsi="Garamond"/>
        </w:rPr>
        <w:t>madre sempre vergine,</w:t>
      </w:r>
    </w:p>
    <w:p w:rsidR="00CC7245" w:rsidRDefault="00CC7245" w:rsidP="00CC72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F6BA3">
        <w:rPr>
          <w:rFonts w:ascii="Garamond" w:hAnsi="Garamond"/>
        </w:rPr>
        <w:t>pietà di noi peccator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3A6A6A" w:rsidRPr="00AA064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914"/>
    <w:multiLevelType w:val="hybridMultilevel"/>
    <w:tmpl w:val="F77883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FA5D0E"/>
    <w:multiLevelType w:val="hybridMultilevel"/>
    <w:tmpl w:val="3D62612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46F1CF1"/>
    <w:multiLevelType w:val="hybridMultilevel"/>
    <w:tmpl w:val="DCC642C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3"/>
  </w:num>
  <w:num w:numId="6">
    <w:abstractNumId w:val="4"/>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F5ED3"/>
    <w:rsid w:val="00205E5F"/>
    <w:rsid w:val="00223C84"/>
    <w:rsid w:val="00271BDC"/>
    <w:rsid w:val="00285775"/>
    <w:rsid w:val="00285E6B"/>
    <w:rsid w:val="003930E7"/>
    <w:rsid w:val="003A6A6A"/>
    <w:rsid w:val="004F59D7"/>
    <w:rsid w:val="00555207"/>
    <w:rsid w:val="00607E57"/>
    <w:rsid w:val="0064705E"/>
    <w:rsid w:val="00652666"/>
    <w:rsid w:val="00680761"/>
    <w:rsid w:val="006D07E7"/>
    <w:rsid w:val="007B5712"/>
    <w:rsid w:val="007B7DFA"/>
    <w:rsid w:val="007D05E4"/>
    <w:rsid w:val="008D70FB"/>
    <w:rsid w:val="00943A72"/>
    <w:rsid w:val="00A77494"/>
    <w:rsid w:val="00AC0D4A"/>
    <w:rsid w:val="00BF48D8"/>
    <w:rsid w:val="00CB4B32"/>
    <w:rsid w:val="00CC7245"/>
    <w:rsid w:val="00DF7600"/>
    <w:rsid w:val="00E27BC4"/>
    <w:rsid w:val="00E82147"/>
    <w:rsid w:val="00E940CA"/>
    <w:rsid w:val="00ED079D"/>
    <w:rsid w:val="00EF0648"/>
    <w:rsid w:val="00FA3E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CFBA-2751-4BCA-B29C-010B1426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5431</Words>
  <Characters>30957</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don Michele Ravizza</cp:lastModifiedBy>
  <cp:revision>13</cp:revision>
  <dcterms:created xsi:type="dcterms:W3CDTF">2014-04-10T16:43:00Z</dcterms:created>
  <dcterms:modified xsi:type="dcterms:W3CDTF">2018-01-02T08:24:00Z</dcterms:modified>
</cp:coreProperties>
</file>